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1"/>
        <w:tblW w:w="0" w:type="auto"/>
        <w:tblLook w:val="0000"/>
      </w:tblPr>
      <w:tblGrid>
        <w:gridCol w:w="10004"/>
      </w:tblGrid>
      <w:tr w:rsidR="005F22F8" w:rsidTr="005F22F8">
        <w:trPr>
          <w:cnfStyle w:val="000000100000"/>
          <w:trHeight w:val="1111"/>
        </w:trPr>
        <w:tc>
          <w:tcPr>
            <w:cnfStyle w:val="000010000000"/>
            <w:tcW w:w="10004" w:type="dxa"/>
            <w:shd w:val="clear" w:color="auto" w:fill="auto"/>
          </w:tcPr>
          <w:p w:rsidR="005F22F8" w:rsidRDefault="005F22F8" w:rsidP="00C043C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:rsidR="005F22F8" w:rsidRDefault="005F22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glavlje</w:t>
            </w:r>
          </w:p>
          <w:p w:rsidR="005F22F8" w:rsidRDefault="005F22F8">
            <w:pPr>
              <w:rPr>
                <w:rFonts w:ascii="Verdana" w:hAnsi="Verdana"/>
                <w:sz w:val="16"/>
                <w:szCs w:val="16"/>
              </w:rPr>
            </w:pPr>
          </w:p>
          <w:p w:rsidR="005F22F8" w:rsidRDefault="005F22F8" w:rsidP="00C043C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:rsidR="005F22F8" w:rsidRDefault="005F22F8">
            <w:pPr>
              <w:rPr>
                <w:rFonts w:ascii="Verdana" w:hAnsi="Verdana"/>
                <w:sz w:val="16"/>
                <w:szCs w:val="16"/>
              </w:rPr>
            </w:pPr>
          </w:p>
          <w:p w:rsidR="005F22F8" w:rsidRPr="00C043C8" w:rsidRDefault="005F22F8" w:rsidP="008665A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E3793" w:rsidRDefault="002E3793" w:rsidP="002E3793">
      <w:pPr>
        <w:pStyle w:val="NoSpacing"/>
        <w:rPr>
          <w:rFonts w:ascii="Verdana" w:hAnsi="Verdana"/>
          <w:b/>
          <w:sz w:val="20"/>
          <w:szCs w:val="20"/>
        </w:rPr>
      </w:pPr>
    </w:p>
    <w:p w:rsidR="008F6FEE" w:rsidRDefault="008F6FEE" w:rsidP="002E3793">
      <w:pPr>
        <w:pStyle w:val="NoSpacing"/>
        <w:rPr>
          <w:rFonts w:ascii="Verdana" w:hAnsi="Verdana"/>
          <w:b/>
          <w:sz w:val="20"/>
          <w:szCs w:val="20"/>
        </w:rPr>
      </w:pPr>
    </w:p>
    <w:p w:rsidR="000059F6" w:rsidRPr="00170C95" w:rsidRDefault="00642C24" w:rsidP="000059F6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osnovu člana 15 stav 1</w:t>
      </w:r>
      <w:r w:rsidR="006D7D62">
        <w:rPr>
          <w:rFonts w:ascii="Verdana" w:hAnsi="Verdana"/>
          <w:sz w:val="20"/>
          <w:szCs w:val="20"/>
        </w:rPr>
        <w:t xml:space="preserve"> </w:t>
      </w:r>
      <w:r w:rsidR="000059F6" w:rsidRPr="000059F6">
        <w:rPr>
          <w:rFonts w:ascii="Verdana" w:hAnsi="Verdana"/>
          <w:sz w:val="20"/>
          <w:szCs w:val="20"/>
        </w:rPr>
        <w:t>Zakona o mladima Federacije BiH (Služb</w:t>
      </w:r>
      <w:r w:rsidR="00170C95">
        <w:rPr>
          <w:rFonts w:ascii="Verdana" w:hAnsi="Verdana"/>
          <w:sz w:val="20"/>
          <w:szCs w:val="20"/>
        </w:rPr>
        <w:t>ene novine FBiH, broj 36/10) i P</w:t>
      </w:r>
      <w:r w:rsidR="00DA2459">
        <w:rPr>
          <w:rFonts w:ascii="Verdana" w:hAnsi="Verdana"/>
          <w:sz w:val="20"/>
          <w:szCs w:val="20"/>
        </w:rPr>
        <w:t>ravilnika</w:t>
      </w:r>
      <w:r w:rsidR="000059F6" w:rsidRPr="000059F6">
        <w:rPr>
          <w:rFonts w:ascii="Verdana" w:hAnsi="Verdana"/>
          <w:sz w:val="20"/>
          <w:szCs w:val="20"/>
        </w:rPr>
        <w:t xml:space="preserve"> o </w:t>
      </w:r>
      <w:r w:rsidR="00170C95">
        <w:rPr>
          <w:rFonts w:ascii="Verdana" w:hAnsi="Verdana"/>
          <w:sz w:val="20"/>
          <w:szCs w:val="20"/>
        </w:rPr>
        <w:t xml:space="preserve">vođenju spiska omladinskih udruženja na području Općine XX </w:t>
      </w:r>
      <w:r w:rsidR="000059F6" w:rsidRPr="000059F6">
        <w:rPr>
          <w:rFonts w:ascii="Verdana" w:hAnsi="Verdana"/>
          <w:sz w:val="20"/>
          <w:szCs w:val="20"/>
        </w:rPr>
        <w:t>(Službene novine Kantona XX), Općina XX</w:t>
      </w:r>
      <w:r w:rsidR="00170C95">
        <w:rPr>
          <w:rFonts w:ascii="Verdana" w:hAnsi="Verdana"/>
          <w:sz w:val="20"/>
          <w:szCs w:val="20"/>
        </w:rPr>
        <w:t xml:space="preserve"> </w:t>
      </w:r>
      <w:r w:rsidR="000059F6" w:rsidRPr="000059F6">
        <w:rPr>
          <w:rFonts w:ascii="Verdana" w:hAnsi="Verdana"/>
          <w:sz w:val="20"/>
          <w:szCs w:val="20"/>
        </w:rPr>
        <w:t xml:space="preserve">izdaje </w:t>
      </w:r>
    </w:p>
    <w:p w:rsidR="000059F6" w:rsidRDefault="000059F6" w:rsidP="000059F6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506BD3" w:rsidRDefault="00506BD3" w:rsidP="000059F6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506BD3" w:rsidRDefault="00506BD3" w:rsidP="000059F6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506BD3" w:rsidRDefault="00506BD3" w:rsidP="000059F6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506BD3" w:rsidRPr="000059F6" w:rsidRDefault="00506BD3" w:rsidP="000059F6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506BD3" w:rsidRDefault="000059F6" w:rsidP="00506BD3">
      <w:pPr>
        <w:pStyle w:val="NoSpacing"/>
        <w:jc w:val="center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>potvrdu</w:t>
      </w:r>
      <w:r w:rsidR="00CF69BE">
        <w:rPr>
          <w:rFonts w:ascii="Verdana" w:hAnsi="Verdana"/>
          <w:b/>
          <w:caps/>
          <w:sz w:val="20"/>
          <w:szCs w:val="20"/>
        </w:rPr>
        <w:t xml:space="preserve"> o </w:t>
      </w:r>
      <w:r w:rsidR="002E3793" w:rsidRPr="002E3793">
        <w:rPr>
          <w:rFonts w:ascii="Verdana" w:hAnsi="Verdana"/>
          <w:b/>
          <w:caps/>
          <w:sz w:val="20"/>
          <w:szCs w:val="20"/>
        </w:rPr>
        <w:t>upis</w:t>
      </w:r>
      <w:r w:rsidR="00CF69BE">
        <w:rPr>
          <w:rFonts w:ascii="Verdana" w:hAnsi="Verdana"/>
          <w:b/>
          <w:caps/>
          <w:sz w:val="20"/>
          <w:szCs w:val="20"/>
        </w:rPr>
        <w:t>u</w:t>
      </w:r>
      <w:r w:rsidR="002E3793" w:rsidRPr="002E3793">
        <w:rPr>
          <w:rFonts w:ascii="Verdana" w:hAnsi="Verdana"/>
          <w:b/>
          <w:caps/>
          <w:sz w:val="20"/>
          <w:szCs w:val="20"/>
        </w:rPr>
        <w:t xml:space="preserve"> u općin</w:t>
      </w:r>
      <w:r w:rsidR="00506BD3">
        <w:rPr>
          <w:rFonts w:ascii="Verdana" w:hAnsi="Verdana"/>
          <w:b/>
          <w:caps/>
          <w:sz w:val="20"/>
          <w:szCs w:val="20"/>
        </w:rPr>
        <w:t>ski spisak omladinskih udruženjA</w:t>
      </w:r>
    </w:p>
    <w:p w:rsidR="00506BD3" w:rsidRDefault="00506BD3" w:rsidP="002E3793">
      <w:pPr>
        <w:pStyle w:val="NoSpacing"/>
        <w:jc w:val="center"/>
        <w:rPr>
          <w:rFonts w:ascii="Verdana" w:hAnsi="Verdana"/>
          <w:b/>
          <w:caps/>
          <w:sz w:val="20"/>
          <w:szCs w:val="20"/>
        </w:rPr>
      </w:pPr>
    </w:p>
    <w:p w:rsidR="007777FA" w:rsidRDefault="007777FA" w:rsidP="002E3793">
      <w:pPr>
        <w:pStyle w:val="NoSpacing"/>
        <w:jc w:val="center"/>
        <w:rPr>
          <w:rFonts w:ascii="Verdana" w:hAnsi="Verdana"/>
          <w:b/>
          <w:caps/>
          <w:sz w:val="20"/>
          <w:szCs w:val="20"/>
        </w:rPr>
      </w:pPr>
    </w:p>
    <w:p w:rsidR="007777FA" w:rsidRPr="00170C95" w:rsidRDefault="007777FA" w:rsidP="002E3793">
      <w:pPr>
        <w:pStyle w:val="NoSpacing"/>
        <w:jc w:val="center"/>
        <w:rPr>
          <w:rFonts w:ascii="Verdana" w:hAnsi="Verdana"/>
          <w:b/>
          <w:cap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147" w:tblpY="64"/>
        <w:tblW w:w="0" w:type="auto"/>
        <w:tblLook w:val="0000"/>
      </w:tblPr>
      <w:tblGrid>
        <w:gridCol w:w="7890"/>
      </w:tblGrid>
      <w:tr w:rsidR="00506BD3" w:rsidRPr="00170C95" w:rsidTr="008227D1">
        <w:trPr>
          <w:trHeight w:val="742"/>
        </w:trPr>
        <w:tc>
          <w:tcPr>
            <w:tcW w:w="7890" w:type="dxa"/>
            <w:shd w:val="clear" w:color="auto" w:fill="A6A6A6" w:themeFill="background1" w:themeFillShade="A6"/>
          </w:tcPr>
          <w:p w:rsidR="00506BD3" w:rsidRPr="00170C95" w:rsidRDefault="00506BD3" w:rsidP="00506BD3">
            <w:pPr>
              <w:pStyle w:val="NoSpacing"/>
              <w:jc w:val="both"/>
              <w:rPr>
                <w:rFonts w:ascii="Verdana" w:hAnsi="Verdana"/>
                <w:b/>
                <w:caps/>
                <w:sz w:val="20"/>
                <w:szCs w:val="20"/>
              </w:rPr>
            </w:pPr>
          </w:p>
        </w:tc>
      </w:tr>
    </w:tbl>
    <w:p w:rsidR="007777FA" w:rsidRPr="00170C95" w:rsidRDefault="00C043C8" w:rsidP="007777FA">
      <w:pPr>
        <w:pStyle w:val="NoSpacing"/>
        <w:pBdr>
          <w:between w:val="single" w:sz="4" w:space="1" w:color="auto"/>
        </w:pBdr>
        <w:jc w:val="both"/>
        <w:rPr>
          <w:rFonts w:ascii="Verdana" w:hAnsi="Verdana"/>
          <w:caps/>
          <w:sz w:val="20"/>
          <w:szCs w:val="20"/>
        </w:rPr>
      </w:pPr>
      <w:r w:rsidRPr="00170C95">
        <w:rPr>
          <w:rFonts w:ascii="Verdana" w:hAnsi="Verdana"/>
          <w:sz w:val="20"/>
          <w:szCs w:val="20"/>
        </w:rPr>
        <w:t xml:space="preserve">Potvrđuje se da je </w:t>
      </w:r>
      <w:r w:rsidR="00F95336">
        <w:rPr>
          <w:rFonts w:ascii="Verdana" w:hAnsi="Verdana"/>
          <w:sz w:val="20"/>
          <w:szCs w:val="20"/>
        </w:rPr>
        <w:t xml:space="preserve">udruženje </w:t>
      </w:r>
    </w:p>
    <w:p w:rsidR="006C5958" w:rsidRDefault="007777FA" w:rsidP="006C5958">
      <w:pPr>
        <w:pStyle w:val="NoSpacing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</w:t>
      </w:r>
      <w:r w:rsidRPr="007777FA">
        <w:rPr>
          <w:rFonts w:ascii="Verdana" w:hAnsi="Verdana"/>
          <w:sz w:val="16"/>
          <w:szCs w:val="16"/>
        </w:rPr>
        <w:t xml:space="preserve">                 </w:t>
      </w:r>
    </w:p>
    <w:p w:rsidR="005E1CC9" w:rsidRDefault="005E1CC9" w:rsidP="006C5958">
      <w:pPr>
        <w:pStyle w:val="NoSpacing"/>
        <w:jc w:val="center"/>
        <w:rPr>
          <w:rFonts w:ascii="Verdana" w:hAnsi="Verdana"/>
          <w:sz w:val="16"/>
          <w:szCs w:val="16"/>
        </w:rPr>
      </w:pPr>
    </w:p>
    <w:p w:rsidR="005E1CC9" w:rsidRDefault="005E1CC9" w:rsidP="006C5958">
      <w:pPr>
        <w:pStyle w:val="NoSpacing"/>
        <w:jc w:val="center"/>
        <w:rPr>
          <w:rFonts w:ascii="Verdana" w:hAnsi="Verdana"/>
          <w:sz w:val="16"/>
          <w:szCs w:val="16"/>
        </w:rPr>
      </w:pPr>
    </w:p>
    <w:p w:rsidR="005E1CC9" w:rsidRDefault="005E1CC9" w:rsidP="005E1CC9">
      <w:pPr>
        <w:pStyle w:val="NoSpacing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naziv omladinskog udruženja)</w:t>
      </w:r>
    </w:p>
    <w:p w:rsidR="005E1CC9" w:rsidRDefault="005E1CC9" w:rsidP="005E1CC9">
      <w:pPr>
        <w:pStyle w:val="NoSpacing"/>
        <w:jc w:val="center"/>
        <w:rPr>
          <w:rFonts w:ascii="Verdana" w:hAnsi="Verdana"/>
          <w:sz w:val="16"/>
          <w:szCs w:val="16"/>
        </w:rPr>
      </w:pPr>
    </w:p>
    <w:p w:rsidR="007777FA" w:rsidRDefault="007777FA" w:rsidP="007777FA">
      <w:pPr>
        <w:pStyle w:val="NoSpacing"/>
        <w:jc w:val="center"/>
        <w:rPr>
          <w:rFonts w:ascii="Verdana" w:hAnsi="Verdana"/>
          <w:sz w:val="16"/>
          <w:szCs w:val="16"/>
        </w:rPr>
      </w:pPr>
      <w:r w:rsidRPr="007777F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    </w:t>
      </w:r>
      <w:r w:rsidR="00170C95">
        <w:rPr>
          <w:rFonts w:ascii="Verdana" w:hAnsi="Verdana"/>
          <w:sz w:val="16"/>
          <w:szCs w:val="16"/>
        </w:rPr>
        <w:t xml:space="preserve">        </w:t>
      </w:r>
      <w:r>
        <w:rPr>
          <w:rFonts w:ascii="Verdana" w:hAnsi="Verdana"/>
          <w:sz w:val="16"/>
          <w:szCs w:val="16"/>
        </w:rPr>
        <w:t xml:space="preserve">  </w:t>
      </w:r>
      <w:r w:rsidR="005E1CC9">
        <w:rPr>
          <w:rFonts w:ascii="Verdana" w:hAnsi="Verdana"/>
          <w:sz w:val="16"/>
          <w:szCs w:val="16"/>
        </w:rPr>
        <w:t xml:space="preserve">         </w:t>
      </w:r>
      <w:r w:rsidRPr="007777FA">
        <w:rPr>
          <w:rFonts w:ascii="Verdana" w:hAnsi="Verdana"/>
          <w:sz w:val="16"/>
          <w:szCs w:val="16"/>
        </w:rPr>
        <w:t xml:space="preserve"> </w:t>
      </w:r>
    </w:p>
    <w:tbl>
      <w:tblPr>
        <w:tblStyle w:val="TableGrid"/>
        <w:tblpPr w:leftFromText="180" w:rightFromText="180" w:vertAnchor="text" w:horzAnchor="page" w:tblpX="3133" w:tblpY="60"/>
        <w:tblW w:w="7919" w:type="dxa"/>
        <w:tblLook w:val="04A0"/>
      </w:tblPr>
      <w:tblGrid>
        <w:gridCol w:w="7919"/>
      </w:tblGrid>
      <w:tr w:rsidR="005E1CC9" w:rsidRPr="00B3297B" w:rsidTr="00B55D28">
        <w:trPr>
          <w:trHeight w:val="824"/>
        </w:trPr>
        <w:tc>
          <w:tcPr>
            <w:tcW w:w="7919" w:type="dxa"/>
            <w:shd w:val="clear" w:color="auto" w:fill="A6A6A6" w:themeFill="background1" w:themeFillShade="A6"/>
          </w:tcPr>
          <w:p w:rsidR="005E1CC9" w:rsidRPr="00B3297B" w:rsidRDefault="005E1CC9" w:rsidP="005E1CC9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506BD3" w:rsidRDefault="00506BD3" w:rsidP="00061058">
      <w:pPr>
        <w:pStyle w:val="NoSpacing"/>
        <w:rPr>
          <w:rFonts w:ascii="Verdana" w:hAnsi="Verdana"/>
          <w:sz w:val="16"/>
          <w:szCs w:val="16"/>
        </w:rPr>
      </w:pPr>
    </w:p>
    <w:p w:rsidR="00061058" w:rsidRPr="00506BD3" w:rsidRDefault="00DA2459" w:rsidP="00061058">
      <w:pPr>
        <w:pStyle w:val="NoSpacing"/>
        <w:rPr>
          <w:rFonts w:ascii="Verdana" w:hAnsi="Verdana"/>
          <w:sz w:val="20"/>
          <w:szCs w:val="20"/>
        </w:rPr>
      </w:pPr>
      <w:r w:rsidRPr="00506BD3">
        <w:rPr>
          <w:rFonts w:ascii="Verdana" w:hAnsi="Verdana"/>
          <w:sz w:val="20"/>
          <w:szCs w:val="20"/>
        </w:rPr>
        <w:t xml:space="preserve">s adresom </w:t>
      </w:r>
    </w:p>
    <w:p w:rsidR="00DA2459" w:rsidRDefault="00DA2459" w:rsidP="00061058">
      <w:pPr>
        <w:pStyle w:val="NoSpacing"/>
        <w:rPr>
          <w:rFonts w:ascii="Verdana" w:hAnsi="Verdana"/>
          <w:sz w:val="16"/>
          <w:szCs w:val="16"/>
        </w:rPr>
      </w:pPr>
    </w:p>
    <w:p w:rsidR="00170C95" w:rsidRDefault="00506BD3" w:rsidP="00061058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</w:t>
      </w:r>
      <w:r w:rsidR="005E1CC9">
        <w:rPr>
          <w:rFonts w:ascii="Verdana" w:hAnsi="Verdana"/>
          <w:sz w:val="16"/>
          <w:szCs w:val="16"/>
        </w:rPr>
        <w:t xml:space="preserve">           </w:t>
      </w:r>
    </w:p>
    <w:p w:rsidR="00170C95" w:rsidRDefault="00F95336" w:rsidP="005E1CC9">
      <w:pPr>
        <w:pStyle w:val="NoSpacing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(ulica, broj, općina</w:t>
      </w:r>
      <w:r w:rsidR="005E1CC9">
        <w:rPr>
          <w:rFonts w:ascii="Verdana" w:hAnsi="Verdana"/>
          <w:sz w:val="16"/>
          <w:szCs w:val="16"/>
        </w:rPr>
        <w:t>)</w:t>
      </w:r>
    </w:p>
    <w:p w:rsidR="005E1CC9" w:rsidRDefault="005E1CC9" w:rsidP="00061058">
      <w:pPr>
        <w:pStyle w:val="NoSpacing"/>
        <w:rPr>
          <w:rFonts w:ascii="Verdana" w:hAnsi="Verdana"/>
          <w:sz w:val="16"/>
          <w:szCs w:val="16"/>
        </w:rPr>
      </w:pPr>
    </w:p>
    <w:p w:rsidR="005E1CC9" w:rsidRDefault="005E1CC9" w:rsidP="00061058">
      <w:pPr>
        <w:pStyle w:val="NoSpacing"/>
        <w:rPr>
          <w:rFonts w:ascii="Verdana" w:hAnsi="Verdana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8021" w:tblpY="87"/>
        <w:tblW w:w="0" w:type="auto"/>
        <w:tblLook w:val="0000"/>
      </w:tblPr>
      <w:tblGrid>
        <w:gridCol w:w="3025"/>
      </w:tblGrid>
      <w:tr w:rsidR="001C56AB" w:rsidTr="008227D1">
        <w:trPr>
          <w:trHeight w:val="694"/>
        </w:trPr>
        <w:tc>
          <w:tcPr>
            <w:tcW w:w="3025" w:type="dxa"/>
            <w:shd w:val="clear" w:color="auto" w:fill="A6A6A6" w:themeFill="background1" w:themeFillShade="A6"/>
          </w:tcPr>
          <w:p w:rsidR="001C56AB" w:rsidRDefault="001C56AB" w:rsidP="001C56A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E1CC9" w:rsidRDefault="00F95336" w:rsidP="00061058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:rsidR="00170C95" w:rsidRPr="00506BD3" w:rsidRDefault="000059F6" w:rsidP="00061058">
      <w:pPr>
        <w:pStyle w:val="NoSpacing"/>
        <w:rPr>
          <w:rFonts w:ascii="Verdana" w:hAnsi="Verdana"/>
          <w:sz w:val="20"/>
          <w:szCs w:val="20"/>
        </w:rPr>
      </w:pPr>
      <w:r w:rsidRPr="00506BD3">
        <w:rPr>
          <w:rFonts w:ascii="Verdana" w:hAnsi="Verdana"/>
          <w:sz w:val="20"/>
          <w:szCs w:val="20"/>
        </w:rPr>
        <w:t>u</w:t>
      </w:r>
      <w:r w:rsidR="00061058" w:rsidRPr="00506BD3">
        <w:rPr>
          <w:rFonts w:ascii="Verdana" w:hAnsi="Verdana"/>
          <w:sz w:val="20"/>
          <w:szCs w:val="20"/>
        </w:rPr>
        <w:t>pisano u spisak</w:t>
      </w:r>
      <w:r w:rsidR="00506BD3">
        <w:rPr>
          <w:rFonts w:ascii="Verdana" w:hAnsi="Verdana"/>
          <w:sz w:val="20"/>
          <w:szCs w:val="20"/>
        </w:rPr>
        <w:t xml:space="preserve"> </w:t>
      </w:r>
      <w:r w:rsidR="001C56AB">
        <w:rPr>
          <w:rFonts w:ascii="Verdana" w:hAnsi="Verdana"/>
          <w:sz w:val="20"/>
          <w:szCs w:val="20"/>
        </w:rPr>
        <w:t xml:space="preserve">omladinskih </w:t>
      </w:r>
      <w:r w:rsidR="00506BD3">
        <w:rPr>
          <w:rFonts w:ascii="Verdana" w:hAnsi="Verdana"/>
          <w:sz w:val="20"/>
          <w:szCs w:val="20"/>
        </w:rPr>
        <w:t>udruženja Općine pod upisnim</w:t>
      </w:r>
      <w:r w:rsidR="00506BD3" w:rsidRPr="00506BD3">
        <w:rPr>
          <w:rFonts w:ascii="Verdana" w:hAnsi="Verdana"/>
          <w:sz w:val="20"/>
          <w:szCs w:val="20"/>
        </w:rPr>
        <w:t xml:space="preserve"> </w:t>
      </w:r>
      <w:r w:rsidR="00170C95" w:rsidRPr="00506BD3">
        <w:rPr>
          <w:rFonts w:ascii="Verdana" w:hAnsi="Verdana"/>
          <w:sz w:val="20"/>
          <w:szCs w:val="20"/>
        </w:rPr>
        <w:t xml:space="preserve">brojem </w:t>
      </w:r>
      <w:r w:rsidR="00506BD3" w:rsidRPr="00506BD3">
        <w:rPr>
          <w:rFonts w:ascii="Verdana" w:hAnsi="Verdana"/>
          <w:sz w:val="20"/>
          <w:szCs w:val="20"/>
        </w:rPr>
        <w:t xml:space="preserve"> </w:t>
      </w:r>
    </w:p>
    <w:p w:rsidR="008227D1" w:rsidRDefault="00061058" w:rsidP="00506BD3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</w:t>
      </w:r>
    </w:p>
    <w:p w:rsidR="008227D1" w:rsidRDefault="008227D1" w:rsidP="00506BD3">
      <w:pPr>
        <w:pStyle w:val="NoSpacing"/>
        <w:rPr>
          <w:rFonts w:ascii="Verdana" w:hAnsi="Verdana"/>
          <w:sz w:val="16"/>
          <w:szCs w:val="16"/>
        </w:rPr>
      </w:pPr>
    </w:p>
    <w:p w:rsidR="008227D1" w:rsidRDefault="008227D1" w:rsidP="00506BD3">
      <w:pPr>
        <w:pStyle w:val="NoSpacing"/>
        <w:rPr>
          <w:rFonts w:ascii="Verdana" w:hAnsi="Verdana"/>
          <w:sz w:val="16"/>
          <w:szCs w:val="16"/>
        </w:rPr>
      </w:pPr>
    </w:p>
    <w:p w:rsidR="00C043C8" w:rsidRPr="00506BD3" w:rsidRDefault="00061058" w:rsidP="00506BD3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</w:t>
      </w:r>
      <w:r w:rsidR="000059F6">
        <w:rPr>
          <w:rFonts w:ascii="Verdana" w:hAnsi="Verdana"/>
          <w:sz w:val="16"/>
          <w:szCs w:val="16"/>
        </w:rPr>
        <w:t xml:space="preserve">        </w:t>
      </w:r>
    </w:p>
    <w:tbl>
      <w:tblPr>
        <w:tblStyle w:val="LightGrid1"/>
        <w:tblpPr w:leftFromText="180" w:rightFromText="180" w:vertAnchor="text" w:tblpX="898" w:tblpY="1"/>
        <w:tblW w:w="0" w:type="auto"/>
        <w:tblLook w:val="0000"/>
      </w:tblPr>
      <w:tblGrid>
        <w:gridCol w:w="2372"/>
      </w:tblGrid>
      <w:tr w:rsidR="00F95336" w:rsidTr="008227D1">
        <w:trPr>
          <w:cnfStyle w:val="000000100000"/>
          <w:trHeight w:val="589"/>
        </w:trPr>
        <w:tc>
          <w:tcPr>
            <w:cnfStyle w:val="000010000000"/>
            <w:tcW w:w="2372" w:type="dxa"/>
            <w:shd w:val="clear" w:color="auto" w:fill="A6A6A6" w:themeFill="background1" w:themeFillShade="A6"/>
          </w:tcPr>
          <w:p w:rsidR="00F95336" w:rsidRDefault="00F95336" w:rsidP="00F95336">
            <w:pPr>
              <w:pStyle w:val="NoSpacing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E1CC9" w:rsidRPr="005E1CC9" w:rsidRDefault="00F95336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a   </w:t>
      </w:r>
      <w:r>
        <w:rPr>
          <w:rFonts w:ascii="Verdana" w:hAnsi="Verdana"/>
          <w:caps/>
          <w:sz w:val="20"/>
          <w:szCs w:val="20"/>
        </w:rPr>
        <w:t xml:space="preserve">     </w:t>
      </w:r>
      <w:r w:rsidR="00A27F05">
        <w:rPr>
          <w:rFonts w:ascii="Verdana" w:hAnsi="Verdana"/>
          <w:caps/>
          <w:sz w:val="20"/>
          <w:szCs w:val="20"/>
        </w:rPr>
        <w:t xml:space="preserve">, </w:t>
      </w:r>
      <w:r w:rsidR="005E1CC9">
        <w:rPr>
          <w:rFonts w:ascii="Verdana" w:hAnsi="Verdana"/>
          <w:sz w:val="20"/>
          <w:szCs w:val="20"/>
        </w:rPr>
        <w:t xml:space="preserve">na temelju zahtjeva udruženja. </w:t>
      </w:r>
    </w:p>
    <w:p w:rsidR="005E1CC9" w:rsidRDefault="005E1CC9" w:rsidP="00C9427E">
      <w:pPr>
        <w:pStyle w:val="NoSpacing"/>
        <w:jc w:val="both"/>
        <w:rPr>
          <w:rFonts w:ascii="Verdana" w:hAnsi="Verdana"/>
          <w:b/>
          <w:caps/>
          <w:sz w:val="20"/>
          <w:szCs w:val="20"/>
        </w:rPr>
      </w:pPr>
    </w:p>
    <w:p w:rsidR="001C56AB" w:rsidRDefault="001C56AB" w:rsidP="00C9427E">
      <w:pPr>
        <w:pStyle w:val="NoSpacing"/>
        <w:jc w:val="both"/>
        <w:rPr>
          <w:rFonts w:ascii="Verdana" w:hAnsi="Verdana"/>
          <w:b/>
          <w:caps/>
          <w:sz w:val="20"/>
          <w:szCs w:val="20"/>
        </w:rPr>
      </w:pPr>
    </w:p>
    <w:p w:rsidR="008227D1" w:rsidRDefault="008227D1" w:rsidP="00C9427E">
      <w:pPr>
        <w:pStyle w:val="NoSpacing"/>
        <w:jc w:val="both"/>
        <w:rPr>
          <w:rFonts w:ascii="Verdana" w:hAnsi="Verdana"/>
          <w:b/>
          <w:caps/>
          <w:sz w:val="20"/>
          <w:szCs w:val="20"/>
        </w:rPr>
      </w:pPr>
    </w:p>
    <w:p w:rsidR="000870B2" w:rsidRDefault="000870B2" w:rsidP="00C9427E">
      <w:pPr>
        <w:pStyle w:val="NoSpacing"/>
        <w:jc w:val="both"/>
        <w:rPr>
          <w:rFonts w:ascii="Verdana" w:hAnsi="Verdana"/>
          <w:b/>
          <w:caps/>
          <w:sz w:val="20"/>
          <w:szCs w:val="20"/>
        </w:rPr>
      </w:pPr>
    </w:p>
    <w:p w:rsidR="00C9427E" w:rsidRPr="001C56AB" w:rsidRDefault="000059F6" w:rsidP="00C9427E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va potvrda </w:t>
      </w:r>
      <w:r w:rsidR="00C9427E" w:rsidRPr="000059F6">
        <w:rPr>
          <w:rFonts w:ascii="Verdana" w:hAnsi="Verdana"/>
          <w:sz w:val="20"/>
          <w:szCs w:val="20"/>
        </w:rPr>
        <w:t>izdaje</w:t>
      </w:r>
      <w:r>
        <w:rPr>
          <w:rFonts w:ascii="Verdana" w:hAnsi="Verdana"/>
          <w:sz w:val="20"/>
          <w:szCs w:val="20"/>
        </w:rPr>
        <w:t xml:space="preserve"> se </w:t>
      </w:r>
      <w:r w:rsidR="00C9427E" w:rsidRPr="000059F6">
        <w:rPr>
          <w:rFonts w:ascii="Verdana" w:hAnsi="Verdana"/>
          <w:sz w:val="20"/>
          <w:szCs w:val="20"/>
        </w:rPr>
        <w:t>omladinskom udru</w:t>
      </w:r>
      <w:r>
        <w:rPr>
          <w:rFonts w:ascii="Verdana" w:hAnsi="Verdana"/>
          <w:sz w:val="20"/>
          <w:szCs w:val="20"/>
        </w:rPr>
        <w:t xml:space="preserve">ženju kao </w:t>
      </w:r>
      <w:r w:rsidRPr="001C56AB">
        <w:rPr>
          <w:rFonts w:ascii="Verdana" w:hAnsi="Verdana"/>
          <w:b/>
          <w:sz w:val="20"/>
          <w:szCs w:val="20"/>
        </w:rPr>
        <w:t>dokaz o</w:t>
      </w:r>
      <w:r w:rsidR="001C56AB">
        <w:rPr>
          <w:rFonts w:ascii="Verdana" w:hAnsi="Verdana"/>
          <w:b/>
          <w:sz w:val="20"/>
          <w:szCs w:val="20"/>
        </w:rPr>
        <w:t xml:space="preserve"> upisu u spisak omladinskih udruž</w:t>
      </w:r>
      <w:r w:rsidRPr="001C56AB">
        <w:rPr>
          <w:rFonts w:ascii="Verdana" w:hAnsi="Verdana"/>
          <w:b/>
          <w:sz w:val="20"/>
          <w:szCs w:val="20"/>
        </w:rPr>
        <w:t xml:space="preserve">enja. </w:t>
      </w:r>
    </w:p>
    <w:p w:rsidR="00C9427E" w:rsidRPr="001C56AB" w:rsidRDefault="00C9427E" w:rsidP="00C9427E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C9427E" w:rsidRDefault="00C9427E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506BD3" w:rsidRDefault="00506BD3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506BD3" w:rsidRDefault="00506BD3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506BD3" w:rsidRDefault="00506BD3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506BD3" w:rsidRDefault="00506BD3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642C24" w:rsidRDefault="00642C24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506BD3" w:rsidRDefault="00506BD3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506BD3" w:rsidRDefault="00506BD3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tbl>
      <w:tblPr>
        <w:tblStyle w:val="LightGrid1"/>
        <w:tblpPr w:leftFromText="180" w:rightFromText="180" w:vertAnchor="text" w:horzAnchor="page" w:tblpX="7703" w:tblpY="-55"/>
        <w:tblW w:w="0" w:type="auto"/>
        <w:tblLook w:val="0000"/>
      </w:tblPr>
      <w:tblGrid>
        <w:gridCol w:w="3340"/>
      </w:tblGrid>
      <w:tr w:rsidR="00EF5D38" w:rsidTr="00EF5D38">
        <w:trPr>
          <w:cnfStyle w:val="000000100000"/>
          <w:trHeight w:val="726"/>
        </w:trPr>
        <w:tc>
          <w:tcPr>
            <w:cnfStyle w:val="000010000000"/>
            <w:tcW w:w="3340" w:type="dxa"/>
            <w:shd w:val="clear" w:color="auto" w:fill="A6A6A6" w:themeFill="background1" w:themeFillShade="A6"/>
          </w:tcPr>
          <w:p w:rsidR="00EF5D38" w:rsidRDefault="00EF5D38" w:rsidP="00EF5D38">
            <w:pPr>
              <w:pStyle w:val="NoSpacing"/>
              <w:jc w:val="both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</w:tbl>
    <w:tbl>
      <w:tblPr>
        <w:tblStyle w:val="LightGrid1"/>
        <w:tblpPr w:leftFromText="180" w:rightFromText="180" w:vertAnchor="text" w:horzAnchor="margin" w:tblpY="6"/>
        <w:tblW w:w="0" w:type="auto"/>
        <w:tblLook w:val="0000"/>
      </w:tblPr>
      <w:tblGrid>
        <w:gridCol w:w="3590"/>
      </w:tblGrid>
      <w:tr w:rsidR="00642C24" w:rsidTr="00FA371E">
        <w:trPr>
          <w:cnfStyle w:val="000000100000"/>
          <w:trHeight w:val="729"/>
        </w:trPr>
        <w:tc>
          <w:tcPr>
            <w:cnfStyle w:val="000010000000"/>
            <w:tcW w:w="3590" w:type="dxa"/>
            <w:shd w:val="clear" w:color="auto" w:fill="A6A6A6" w:themeFill="background1" w:themeFillShade="A6"/>
          </w:tcPr>
          <w:p w:rsidR="00642C24" w:rsidRDefault="00642C24" w:rsidP="00642C24">
            <w:pPr>
              <w:pStyle w:val="NoSpacing"/>
              <w:ind w:left="-7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06BD3" w:rsidRDefault="00506BD3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506BD3" w:rsidRDefault="00506BD3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506BD3" w:rsidRDefault="00506BD3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7B4F93" w:rsidRDefault="007B4F93" w:rsidP="00C9427E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1C56AB" w:rsidRDefault="001C56AB" w:rsidP="00C9427E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vjera i potpis ovlaštene osobe                                        </w:t>
      </w:r>
      <w:r w:rsidR="007B4F93">
        <w:rPr>
          <w:rFonts w:ascii="Verdana" w:hAnsi="Verdana"/>
          <w:sz w:val="20"/>
          <w:szCs w:val="20"/>
        </w:rPr>
        <w:t xml:space="preserve">    </w:t>
      </w:r>
      <w:r w:rsidR="00EF5D38">
        <w:rPr>
          <w:rFonts w:ascii="Verdana" w:hAnsi="Verdana"/>
          <w:sz w:val="20"/>
          <w:szCs w:val="20"/>
        </w:rPr>
        <w:t xml:space="preserve">           </w:t>
      </w:r>
      <w:r>
        <w:rPr>
          <w:rFonts w:ascii="Verdana" w:hAnsi="Verdana"/>
          <w:sz w:val="20"/>
          <w:szCs w:val="20"/>
        </w:rPr>
        <w:t xml:space="preserve">Mjesto i datum </w:t>
      </w:r>
    </w:p>
    <w:p w:rsidR="00506BD3" w:rsidRDefault="00506BD3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</w:p>
    <w:p w:rsidR="00506BD3" w:rsidRPr="000059F6" w:rsidRDefault="00506BD3" w:rsidP="00C9427E">
      <w:pPr>
        <w:pStyle w:val="NoSpacing"/>
        <w:jc w:val="both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caps/>
          <w:sz w:val="20"/>
          <w:szCs w:val="20"/>
        </w:rPr>
        <w:t xml:space="preserve">                 </w:t>
      </w:r>
    </w:p>
    <w:sectPr w:rsidR="00506BD3" w:rsidRPr="000059F6" w:rsidSect="008F6FEE">
      <w:headerReference w:type="default" r:id="rId7"/>
      <w:footerReference w:type="default" r:id="rId8"/>
      <w:pgSz w:w="11906" w:h="16838"/>
      <w:pgMar w:top="1102" w:right="851" w:bottom="851" w:left="851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E01" w:rsidRDefault="005F2E01" w:rsidP="00530ED8">
      <w:pPr>
        <w:spacing w:after="0" w:line="240" w:lineRule="auto"/>
      </w:pPr>
      <w:r>
        <w:separator/>
      </w:r>
    </w:p>
  </w:endnote>
  <w:endnote w:type="continuationSeparator" w:id="1">
    <w:p w:rsidR="005F2E01" w:rsidRDefault="005F2E01" w:rsidP="0053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EE" w:rsidRPr="008F6FEE" w:rsidRDefault="00CF69BE" w:rsidP="008F6FEE">
    <w:pPr>
      <w:pStyle w:val="Footer"/>
      <w:jc w:val="right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E01" w:rsidRDefault="005F2E01" w:rsidP="00530ED8">
      <w:pPr>
        <w:spacing w:after="0" w:line="240" w:lineRule="auto"/>
      </w:pPr>
      <w:r>
        <w:separator/>
      </w:r>
    </w:p>
  </w:footnote>
  <w:footnote w:type="continuationSeparator" w:id="1">
    <w:p w:rsidR="005F2E01" w:rsidRDefault="005F2E01" w:rsidP="0053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EE" w:rsidRPr="008F6FEE" w:rsidRDefault="00CF69BE" w:rsidP="008F6FEE">
    <w:pPr>
      <w:pStyle w:val="Header"/>
      <w:pBdr>
        <w:bottom w:val="single" w:sz="4" w:space="1" w:color="auto"/>
      </w:pBdr>
      <w:ind w:right="-144"/>
      <w:rPr>
        <w:rFonts w:ascii="Verdana" w:hAnsi="Verdana"/>
        <w:sz w:val="12"/>
        <w:szCs w:val="12"/>
      </w:rPr>
    </w:pPr>
    <w:r>
      <w:rPr>
        <w:rFonts w:ascii="Verdana" w:hAnsi="Verdana"/>
        <w:b/>
        <w:sz w:val="12"/>
        <w:szCs w:val="12"/>
      </w:rPr>
      <w:t>Obrazac 2</w:t>
    </w:r>
    <w:r w:rsidR="008F6FEE" w:rsidRPr="008F6FEE">
      <w:rPr>
        <w:rFonts w:ascii="Verdana" w:hAnsi="Verdana"/>
        <w:b/>
        <w:sz w:val="12"/>
        <w:szCs w:val="12"/>
      </w:rPr>
      <w:t>.</w:t>
    </w:r>
    <w:r>
      <w:rPr>
        <w:rFonts w:ascii="Verdana" w:hAnsi="Verdana"/>
        <w:sz w:val="12"/>
        <w:szCs w:val="12"/>
      </w:rPr>
      <w:t xml:space="preserve"> – Potvrda </w:t>
    </w:r>
    <w:r w:rsidR="00DA2459">
      <w:rPr>
        <w:rFonts w:ascii="Verdana" w:hAnsi="Verdana"/>
        <w:sz w:val="12"/>
        <w:szCs w:val="12"/>
      </w:rPr>
      <w:t xml:space="preserve">o </w:t>
    </w:r>
    <w:r w:rsidR="008F6FEE">
      <w:rPr>
        <w:rFonts w:ascii="Verdana" w:hAnsi="Verdana"/>
        <w:sz w:val="12"/>
        <w:szCs w:val="12"/>
      </w:rPr>
      <w:t xml:space="preserve"> upis</w:t>
    </w:r>
    <w:r w:rsidR="00DA2459">
      <w:rPr>
        <w:rFonts w:ascii="Verdana" w:hAnsi="Verdana"/>
        <w:sz w:val="12"/>
        <w:szCs w:val="12"/>
      </w:rPr>
      <w:t>u</w:t>
    </w:r>
    <w:r w:rsidR="008F6FEE">
      <w:rPr>
        <w:rFonts w:ascii="Verdana" w:hAnsi="Verdana"/>
        <w:sz w:val="12"/>
        <w:szCs w:val="12"/>
      </w:rPr>
      <w:t xml:space="preserve"> u općinski spisak omladinskih udruženj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1000"/>
    <w:rsid w:val="000059F6"/>
    <w:rsid w:val="000165EE"/>
    <w:rsid w:val="0002275C"/>
    <w:rsid w:val="00023D67"/>
    <w:rsid w:val="000245BA"/>
    <w:rsid w:val="00027408"/>
    <w:rsid w:val="0003295A"/>
    <w:rsid w:val="00041721"/>
    <w:rsid w:val="000418C8"/>
    <w:rsid w:val="00046487"/>
    <w:rsid w:val="00061058"/>
    <w:rsid w:val="0006212E"/>
    <w:rsid w:val="00065660"/>
    <w:rsid w:val="0006692F"/>
    <w:rsid w:val="000670D4"/>
    <w:rsid w:val="00070773"/>
    <w:rsid w:val="000870B2"/>
    <w:rsid w:val="00094695"/>
    <w:rsid w:val="00097B92"/>
    <w:rsid w:val="000D0F62"/>
    <w:rsid w:val="000D174B"/>
    <w:rsid w:val="000E26CA"/>
    <w:rsid w:val="000F3D20"/>
    <w:rsid w:val="000F56E2"/>
    <w:rsid w:val="000F683E"/>
    <w:rsid w:val="00105522"/>
    <w:rsid w:val="00117E99"/>
    <w:rsid w:val="001254E6"/>
    <w:rsid w:val="001314E5"/>
    <w:rsid w:val="0013399D"/>
    <w:rsid w:val="00146B06"/>
    <w:rsid w:val="0015424D"/>
    <w:rsid w:val="00157BA0"/>
    <w:rsid w:val="0016535C"/>
    <w:rsid w:val="00170C95"/>
    <w:rsid w:val="0017542D"/>
    <w:rsid w:val="00176E38"/>
    <w:rsid w:val="001A4F06"/>
    <w:rsid w:val="001B2228"/>
    <w:rsid w:val="001B755A"/>
    <w:rsid w:val="001C1F75"/>
    <w:rsid w:val="001C4684"/>
    <w:rsid w:val="001C56AB"/>
    <w:rsid w:val="001F12A6"/>
    <w:rsid w:val="0020501A"/>
    <w:rsid w:val="002227A8"/>
    <w:rsid w:val="002250C2"/>
    <w:rsid w:val="00230A35"/>
    <w:rsid w:val="002403A3"/>
    <w:rsid w:val="002438F4"/>
    <w:rsid w:val="00244A7F"/>
    <w:rsid w:val="0024710C"/>
    <w:rsid w:val="002522B9"/>
    <w:rsid w:val="00256F03"/>
    <w:rsid w:val="00274751"/>
    <w:rsid w:val="00274E66"/>
    <w:rsid w:val="002831D7"/>
    <w:rsid w:val="002913FF"/>
    <w:rsid w:val="002A4BC5"/>
    <w:rsid w:val="002B05CC"/>
    <w:rsid w:val="002B5328"/>
    <w:rsid w:val="002C0D47"/>
    <w:rsid w:val="002C2556"/>
    <w:rsid w:val="002D467C"/>
    <w:rsid w:val="002D7FF0"/>
    <w:rsid w:val="002E3793"/>
    <w:rsid w:val="00325A8C"/>
    <w:rsid w:val="003279FB"/>
    <w:rsid w:val="0033080A"/>
    <w:rsid w:val="00340288"/>
    <w:rsid w:val="00345C1B"/>
    <w:rsid w:val="0034753D"/>
    <w:rsid w:val="00350232"/>
    <w:rsid w:val="0035533A"/>
    <w:rsid w:val="003573FC"/>
    <w:rsid w:val="0036106B"/>
    <w:rsid w:val="0038567B"/>
    <w:rsid w:val="00390580"/>
    <w:rsid w:val="003908D1"/>
    <w:rsid w:val="003A3528"/>
    <w:rsid w:val="003B245E"/>
    <w:rsid w:val="003C105B"/>
    <w:rsid w:val="003C2E32"/>
    <w:rsid w:val="003D0D49"/>
    <w:rsid w:val="003D2F90"/>
    <w:rsid w:val="003D4527"/>
    <w:rsid w:val="003F5BF0"/>
    <w:rsid w:val="00402870"/>
    <w:rsid w:val="0040535C"/>
    <w:rsid w:val="00411AA5"/>
    <w:rsid w:val="00417939"/>
    <w:rsid w:val="00430A85"/>
    <w:rsid w:val="00441530"/>
    <w:rsid w:val="004460B1"/>
    <w:rsid w:val="00450645"/>
    <w:rsid w:val="00450EFC"/>
    <w:rsid w:val="004554F4"/>
    <w:rsid w:val="0046776B"/>
    <w:rsid w:val="004802CD"/>
    <w:rsid w:val="00485A47"/>
    <w:rsid w:val="00491CF8"/>
    <w:rsid w:val="004942B8"/>
    <w:rsid w:val="004B0D62"/>
    <w:rsid w:val="004B56C2"/>
    <w:rsid w:val="004B749D"/>
    <w:rsid w:val="004C1000"/>
    <w:rsid w:val="004D5AFA"/>
    <w:rsid w:val="004E4067"/>
    <w:rsid w:val="004E7C50"/>
    <w:rsid w:val="004F028D"/>
    <w:rsid w:val="004F41B9"/>
    <w:rsid w:val="00506BD3"/>
    <w:rsid w:val="0051030C"/>
    <w:rsid w:val="0051353B"/>
    <w:rsid w:val="005309E4"/>
    <w:rsid w:val="00530ED8"/>
    <w:rsid w:val="00540571"/>
    <w:rsid w:val="005433BA"/>
    <w:rsid w:val="00543B93"/>
    <w:rsid w:val="0054753C"/>
    <w:rsid w:val="00551BB7"/>
    <w:rsid w:val="00553863"/>
    <w:rsid w:val="005560AF"/>
    <w:rsid w:val="00560053"/>
    <w:rsid w:val="005775E3"/>
    <w:rsid w:val="0058431B"/>
    <w:rsid w:val="00585577"/>
    <w:rsid w:val="00591BA9"/>
    <w:rsid w:val="005A08DB"/>
    <w:rsid w:val="005A55B4"/>
    <w:rsid w:val="005B2764"/>
    <w:rsid w:val="005D5E6B"/>
    <w:rsid w:val="005D7073"/>
    <w:rsid w:val="005E1CC9"/>
    <w:rsid w:val="005E2B89"/>
    <w:rsid w:val="005E46C1"/>
    <w:rsid w:val="005E62C9"/>
    <w:rsid w:val="005E67DD"/>
    <w:rsid w:val="005F1DCE"/>
    <w:rsid w:val="005F22F8"/>
    <w:rsid w:val="005F2E01"/>
    <w:rsid w:val="005F4BCC"/>
    <w:rsid w:val="00603975"/>
    <w:rsid w:val="00611369"/>
    <w:rsid w:val="006239C9"/>
    <w:rsid w:val="00632EF8"/>
    <w:rsid w:val="006361E9"/>
    <w:rsid w:val="00636B3A"/>
    <w:rsid w:val="00642C24"/>
    <w:rsid w:val="00645932"/>
    <w:rsid w:val="00645E57"/>
    <w:rsid w:val="0066012A"/>
    <w:rsid w:val="00661513"/>
    <w:rsid w:val="006634F2"/>
    <w:rsid w:val="006820F7"/>
    <w:rsid w:val="006A289D"/>
    <w:rsid w:val="006B36C5"/>
    <w:rsid w:val="006C2DD1"/>
    <w:rsid w:val="006C5958"/>
    <w:rsid w:val="006D5406"/>
    <w:rsid w:val="006D7D62"/>
    <w:rsid w:val="006E1494"/>
    <w:rsid w:val="006F10BE"/>
    <w:rsid w:val="006F3ED4"/>
    <w:rsid w:val="006F7EF8"/>
    <w:rsid w:val="007636CA"/>
    <w:rsid w:val="00766984"/>
    <w:rsid w:val="0076742E"/>
    <w:rsid w:val="00774ECE"/>
    <w:rsid w:val="007777FA"/>
    <w:rsid w:val="007848EA"/>
    <w:rsid w:val="00794F88"/>
    <w:rsid w:val="007B4F93"/>
    <w:rsid w:val="007C4365"/>
    <w:rsid w:val="007D3C9D"/>
    <w:rsid w:val="007D5A8A"/>
    <w:rsid w:val="007F5E7E"/>
    <w:rsid w:val="008070AA"/>
    <w:rsid w:val="008227D1"/>
    <w:rsid w:val="00822A19"/>
    <w:rsid w:val="0082425A"/>
    <w:rsid w:val="008245F8"/>
    <w:rsid w:val="0082492F"/>
    <w:rsid w:val="0082659C"/>
    <w:rsid w:val="00831C25"/>
    <w:rsid w:val="00835ACB"/>
    <w:rsid w:val="008461B5"/>
    <w:rsid w:val="00851240"/>
    <w:rsid w:val="008559DB"/>
    <w:rsid w:val="0086051C"/>
    <w:rsid w:val="00863765"/>
    <w:rsid w:val="008665A6"/>
    <w:rsid w:val="00883B02"/>
    <w:rsid w:val="00895D4F"/>
    <w:rsid w:val="008D46AF"/>
    <w:rsid w:val="008D6D8F"/>
    <w:rsid w:val="008F1242"/>
    <w:rsid w:val="008F6FEE"/>
    <w:rsid w:val="00906CF4"/>
    <w:rsid w:val="00914E98"/>
    <w:rsid w:val="00951D5A"/>
    <w:rsid w:val="009625DE"/>
    <w:rsid w:val="00967BFB"/>
    <w:rsid w:val="009900AF"/>
    <w:rsid w:val="009C4556"/>
    <w:rsid w:val="009C61FF"/>
    <w:rsid w:val="009C792D"/>
    <w:rsid w:val="009D0AA8"/>
    <w:rsid w:val="009E40A6"/>
    <w:rsid w:val="009F6F4B"/>
    <w:rsid w:val="00A01332"/>
    <w:rsid w:val="00A23816"/>
    <w:rsid w:val="00A27F05"/>
    <w:rsid w:val="00A32607"/>
    <w:rsid w:val="00A51E48"/>
    <w:rsid w:val="00A531FB"/>
    <w:rsid w:val="00A56D89"/>
    <w:rsid w:val="00A71E23"/>
    <w:rsid w:val="00A826BF"/>
    <w:rsid w:val="00A83DB0"/>
    <w:rsid w:val="00A90C2E"/>
    <w:rsid w:val="00A90C4E"/>
    <w:rsid w:val="00A9160C"/>
    <w:rsid w:val="00A916FF"/>
    <w:rsid w:val="00AA4E23"/>
    <w:rsid w:val="00AC4BED"/>
    <w:rsid w:val="00AD446E"/>
    <w:rsid w:val="00AF1F87"/>
    <w:rsid w:val="00AF3225"/>
    <w:rsid w:val="00B0293A"/>
    <w:rsid w:val="00B07268"/>
    <w:rsid w:val="00B07A74"/>
    <w:rsid w:val="00B102D1"/>
    <w:rsid w:val="00B10AF1"/>
    <w:rsid w:val="00B176B2"/>
    <w:rsid w:val="00B21F0A"/>
    <w:rsid w:val="00B3297B"/>
    <w:rsid w:val="00B379F0"/>
    <w:rsid w:val="00B55D28"/>
    <w:rsid w:val="00B61333"/>
    <w:rsid w:val="00B61C7A"/>
    <w:rsid w:val="00B61C84"/>
    <w:rsid w:val="00B653F2"/>
    <w:rsid w:val="00B7057F"/>
    <w:rsid w:val="00B70DBB"/>
    <w:rsid w:val="00B72AD6"/>
    <w:rsid w:val="00B73FA1"/>
    <w:rsid w:val="00B75B63"/>
    <w:rsid w:val="00B8021A"/>
    <w:rsid w:val="00B93EA1"/>
    <w:rsid w:val="00BA0ECE"/>
    <w:rsid w:val="00BA7260"/>
    <w:rsid w:val="00BB0F51"/>
    <w:rsid w:val="00BB3989"/>
    <w:rsid w:val="00BB5BC2"/>
    <w:rsid w:val="00BC5315"/>
    <w:rsid w:val="00BD14B1"/>
    <w:rsid w:val="00BE5764"/>
    <w:rsid w:val="00BE7259"/>
    <w:rsid w:val="00BF1972"/>
    <w:rsid w:val="00BF1B48"/>
    <w:rsid w:val="00BF58B1"/>
    <w:rsid w:val="00C0401A"/>
    <w:rsid w:val="00C043C8"/>
    <w:rsid w:val="00C14E34"/>
    <w:rsid w:val="00C24F6D"/>
    <w:rsid w:val="00C35BAF"/>
    <w:rsid w:val="00C55F6C"/>
    <w:rsid w:val="00C62F9B"/>
    <w:rsid w:val="00C65A05"/>
    <w:rsid w:val="00C65DA4"/>
    <w:rsid w:val="00C7787E"/>
    <w:rsid w:val="00C9427E"/>
    <w:rsid w:val="00CB7F61"/>
    <w:rsid w:val="00CC4255"/>
    <w:rsid w:val="00CC4890"/>
    <w:rsid w:val="00CC70A0"/>
    <w:rsid w:val="00CD3586"/>
    <w:rsid w:val="00CD524D"/>
    <w:rsid w:val="00CD6339"/>
    <w:rsid w:val="00CE6288"/>
    <w:rsid w:val="00CF4EF6"/>
    <w:rsid w:val="00CF69BE"/>
    <w:rsid w:val="00D02E41"/>
    <w:rsid w:val="00D14033"/>
    <w:rsid w:val="00D174E9"/>
    <w:rsid w:val="00D30F76"/>
    <w:rsid w:val="00D34FA2"/>
    <w:rsid w:val="00D35FE1"/>
    <w:rsid w:val="00D37DD7"/>
    <w:rsid w:val="00D575A4"/>
    <w:rsid w:val="00D77F3B"/>
    <w:rsid w:val="00D80C04"/>
    <w:rsid w:val="00D83BAB"/>
    <w:rsid w:val="00D8560E"/>
    <w:rsid w:val="00D87748"/>
    <w:rsid w:val="00D87B3D"/>
    <w:rsid w:val="00DA2459"/>
    <w:rsid w:val="00DA2956"/>
    <w:rsid w:val="00DA40BB"/>
    <w:rsid w:val="00DC22E4"/>
    <w:rsid w:val="00DC4E44"/>
    <w:rsid w:val="00DE1DBB"/>
    <w:rsid w:val="00DE36F1"/>
    <w:rsid w:val="00DE4CFE"/>
    <w:rsid w:val="00DF00A5"/>
    <w:rsid w:val="00E0048B"/>
    <w:rsid w:val="00E10DD4"/>
    <w:rsid w:val="00E13325"/>
    <w:rsid w:val="00E21907"/>
    <w:rsid w:val="00E223BF"/>
    <w:rsid w:val="00E22776"/>
    <w:rsid w:val="00E30205"/>
    <w:rsid w:val="00E320AC"/>
    <w:rsid w:val="00E429A0"/>
    <w:rsid w:val="00E45B45"/>
    <w:rsid w:val="00E50BF1"/>
    <w:rsid w:val="00E5483B"/>
    <w:rsid w:val="00E709A1"/>
    <w:rsid w:val="00E84C07"/>
    <w:rsid w:val="00E87D7D"/>
    <w:rsid w:val="00E979E2"/>
    <w:rsid w:val="00EA100F"/>
    <w:rsid w:val="00EA2AFE"/>
    <w:rsid w:val="00EA66B2"/>
    <w:rsid w:val="00EA6D48"/>
    <w:rsid w:val="00EB3637"/>
    <w:rsid w:val="00EB79D1"/>
    <w:rsid w:val="00EC1CE6"/>
    <w:rsid w:val="00ED3AD3"/>
    <w:rsid w:val="00EE0792"/>
    <w:rsid w:val="00EE1246"/>
    <w:rsid w:val="00EF1087"/>
    <w:rsid w:val="00EF5D38"/>
    <w:rsid w:val="00EF771D"/>
    <w:rsid w:val="00F06472"/>
    <w:rsid w:val="00F134EF"/>
    <w:rsid w:val="00F37711"/>
    <w:rsid w:val="00F46BA1"/>
    <w:rsid w:val="00F47D1E"/>
    <w:rsid w:val="00F607C8"/>
    <w:rsid w:val="00F65325"/>
    <w:rsid w:val="00F6675C"/>
    <w:rsid w:val="00F6724E"/>
    <w:rsid w:val="00F7362A"/>
    <w:rsid w:val="00F845EA"/>
    <w:rsid w:val="00F94F2C"/>
    <w:rsid w:val="00F95336"/>
    <w:rsid w:val="00FA371E"/>
    <w:rsid w:val="00FB509C"/>
    <w:rsid w:val="00FB6980"/>
    <w:rsid w:val="00FE2DD0"/>
    <w:rsid w:val="00FE71B4"/>
    <w:rsid w:val="00FE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459"/>
  </w:style>
  <w:style w:type="paragraph" w:styleId="Heading1">
    <w:name w:val="heading 1"/>
    <w:basedOn w:val="Normal"/>
    <w:next w:val="Normal"/>
    <w:link w:val="Heading1Char"/>
    <w:uiPriority w:val="9"/>
    <w:qFormat/>
    <w:rsid w:val="00C04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3793"/>
    <w:pPr>
      <w:spacing w:after="0" w:line="240" w:lineRule="auto"/>
    </w:pPr>
  </w:style>
  <w:style w:type="table" w:styleId="TableGrid">
    <w:name w:val="Table Grid"/>
    <w:basedOn w:val="TableNormal"/>
    <w:uiPriority w:val="59"/>
    <w:rsid w:val="002E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E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ED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E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E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FEE"/>
  </w:style>
  <w:style w:type="paragraph" w:styleId="Footer">
    <w:name w:val="footer"/>
    <w:basedOn w:val="Normal"/>
    <w:link w:val="Footer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FEE"/>
  </w:style>
  <w:style w:type="paragraph" w:styleId="BalloonText">
    <w:name w:val="Balloon Text"/>
    <w:basedOn w:val="Normal"/>
    <w:link w:val="BalloonTextChar"/>
    <w:uiPriority w:val="99"/>
    <w:semiHidden/>
    <w:unhideWhenUsed/>
    <w:rsid w:val="0080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AA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CF69B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043C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43C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043C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043C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customStyle="1" w:styleId="LightShading1">
    <w:name w:val="Light Shading1"/>
    <w:basedOn w:val="TableNormal"/>
    <w:uiPriority w:val="60"/>
    <w:rsid w:val="00EA66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EA66B2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A66B2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LightGrid1">
    <w:name w:val="Light Grid1"/>
    <w:basedOn w:val="TableNormal"/>
    <w:uiPriority w:val="62"/>
    <w:rsid w:val="00EA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E379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2E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30ED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30ED8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0ED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0ED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6FEE"/>
  </w:style>
  <w:style w:type="paragraph" w:styleId="Podnoje">
    <w:name w:val="footer"/>
    <w:basedOn w:val="Normal"/>
    <w:link w:val="Podnoje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6FEE"/>
  </w:style>
  <w:style w:type="paragraph" w:styleId="Tekstbalonia">
    <w:name w:val="Balloon Text"/>
    <w:basedOn w:val="Normal"/>
    <w:link w:val="TekstbaloniaChar"/>
    <w:uiPriority w:val="99"/>
    <w:semiHidden/>
    <w:unhideWhenUsed/>
    <w:rsid w:val="0080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7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8DA7-0C21-4A96-B8C4-1D892F99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Besic</dc:creator>
  <cp:lastModifiedBy>mirzanas</cp:lastModifiedBy>
  <cp:revision>13</cp:revision>
  <cp:lastPrinted>2012-12-07T08:38:00Z</cp:lastPrinted>
  <dcterms:created xsi:type="dcterms:W3CDTF">2012-12-10T07:55:00Z</dcterms:created>
  <dcterms:modified xsi:type="dcterms:W3CDTF">2012-12-11T08:07:00Z</dcterms:modified>
</cp:coreProperties>
</file>